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495999637"/>
        <w:docPartObj>
          <w:docPartGallery w:val="Cover Pages"/>
          <w:docPartUnique/>
        </w:docPartObj>
      </w:sdtPr>
      <w:sdtEndPr>
        <w:rPr>
          <w:sz w:val="32"/>
          <w:szCs w:val="32"/>
          <w:lang w:bidi="ar-IQ"/>
        </w:rPr>
      </w:sdtEndPr>
      <w:sdtContent>
        <w:p w:rsidR="001464B0" w:rsidRDefault="00D872A2">
          <w:r>
            <w:rPr>
              <w:noProof/>
            </w:rPr>
            <w:pict>
              <v:rect id="Rectangle 47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1415" w:rsidRDefault="00C162AD" w:rsidP="00D61029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72"/>
                              <w:szCs w:val="72"/>
                              <w:rtl/>
                              <w:lang w:bidi="ar-IQ"/>
                            </w:rPr>
                            <w:t>النشاطات والانجازات</w:t>
                          </w:r>
                        </w:p>
                      </w:sdtContent>
                    </w:sdt>
                    <w:p w:rsidR="00D81415" w:rsidRDefault="00D8141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bstract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D81415" w:rsidRDefault="00D81415" w:rsidP="0080173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1369"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من 1/1/2013   --- 31/12/201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27" style="position:absolute;margin-left:0;margin-top:0;width:148.1pt;height:760.1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Subtitl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1415" w:rsidRPr="0060588C" w:rsidRDefault="00D81415" w:rsidP="0060588C">
                          <w:pPr>
                            <w:pStyle w:val="Subtitl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0588C">
                            <w:rPr>
                              <w:rFonts w:hint="cs"/>
                              <w:color w:val="FFFFFF" w:themeColor="background1"/>
                              <w:sz w:val="40"/>
                              <w:szCs w:val="40"/>
                              <w:rtl/>
                              <w:lang w:bidi="ar-IQ"/>
                            </w:rPr>
                            <w:t>شعـــــبة كركوك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1464B0" w:rsidRDefault="001464B0"/>
        <w:p w:rsidR="00110FEF" w:rsidRDefault="001464B0" w:rsidP="00F8499D">
          <w:pPr>
            <w:rPr>
              <w:rFonts w:hint="cs"/>
              <w:sz w:val="32"/>
              <w:szCs w:val="32"/>
              <w:rtl/>
              <w:lang w:bidi="ar-IQ"/>
            </w:rPr>
          </w:pPr>
          <w:r>
            <w:rPr>
              <w:sz w:val="32"/>
              <w:szCs w:val="32"/>
              <w:rtl/>
              <w:lang w:bidi="ar-IQ"/>
            </w:rPr>
            <w:br w:type="page"/>
          </w:r>
        </w:p>
      </w:sdtContent>
    </w:sdt>
    <w:p w:rsidR="006438AB" w:rsidRDefault="006438AB" w:rsidP="006438AB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E70804" w:rsidRDefault="00700719" w:rsidP="00637F5E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>
        <w:rPr>
          <w:rFonts w:cs="Arial" w:hint="cs"/>
          <w:b/>
          <w:bCs/>
          <w:sz w:val="32"/>
          <w:szCs w:val="32"/>
          <w:u w:val="single"/>
          <w:rtl/>
          <w:lang w:bidi="ar-IQ"/>
        </w:rPr>
        <w:t>ب</w:t>
      </w:r>
      <w:r w:rsidR="00637F5E">
        <w:rPr>
          <w:rFonts w:cs="Arial" w:hint="cs"/>
          <w:b/>
          <w:bCs/>
          <w:sz w:val="32"/>
          <w:szCs w:val="32"/>
          <w:u w:val="single"/>
          <w:rtl/>
          <w:lang w:bidi="ar-IQ"/>
        </w:rPr>
        <w:t>تأ</w:t>
      </w:r>
      <w:r w:rsidR="00E70804" w:rsidRPr="00E70804">
        <w:rPr>
          <w:rFonts w:cs="Arial" w:hint="cs"/>
          <w:b/>
          <w:bCs/>
          <w:sz w:val="36"/>
          <w:szCs w:val="36"/>
          <w:u w:val="single"/>
          <w:rtl/>
          <w:lang w:bidi="ar-IQ"/>
        </w:rPr>
        <w:t>ريخ</w:t>
      </w:r>
      <w:r w:rsidR="00E70804" w:rsidRPr="00E70804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6/8</w:t>
      </w:r>
      <w:r w:rsid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t xml:space="preserve"> /</w:t>
      </w:r>
      <w:r w:rsidR="00E70804" w:rsidRPr="00E70804">
        <w:rPr>
          <w:rFonts w:cs="Arial"/>
          <w:b/>
          <w:bCs/>
          <w:sz w:val="36"/>
          <w:szCs w:val="36"/>
          <w:u w:val="single"/>
          <w:rtl/>
          <w:lang w:bidi="ar-IQ"/>
        </w:rPr>
        <w:t>2013</w:t>
      </w:r>
    </w:p>
    <w:p w:rsidR="00637F5E" w:rsidRPr="00E70804" w:rsidRDefault="00637F5E" w:rsidP="00637F5E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E70804" w:rsidRPr="00E70804" w:rsidRDefault="00E70804" w:rsidP="00D83A13">
      <w:pPr>
        <w:bidi/>
        <w:spacing w:after="0"/>
        <w:jc w:val="lowKashida"/>
        <w:rPr>
          <w:sz w:val="32"/>
          <w:szCs w:val="32"/>
          <w:rtl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بمناسبةعيدالفطرالمباركقدمتمديرةممثليةكركوكالسيدة</w:t>
      </w:r>
      <w:r w:rsidRPr="00386652">
        <w:rPr>
          <w:rFonts w:cs="Arial" w:hint="cs"/>
          <w:b/>
          <w:bCs/>
          <w:sz w:val="32"/>
          <w:szCs w:val="32"/>
          <w:rtl/>
          <w:lang w:bidi="ar-IQ"/>
        </w:rPr>
        <w:t>لمياءجورجعبدالمسيح</w:t>
      </w:r>
      <w:r w:rsidRPr="00E70804">
        <w:rPr>
          <w:rFonts w:cs="Arial" w:hint="cs"/>
          <w:sz w:val="32"/>
          <w:szCs w:val="32"/>
          <w:rtl/>
          <w:lang w:bidi="ar-IQ"/>
        </w:rPr>
        <w:t>تهنئةالىكلمنسيادةمحافظكركوكوسيادةرئيسمجلسمحافظةكركوكوالسيدمديرهيئةاستثماركركوكوالسيدمديرالوقفالشيعيوالسيدمديرالوقفالسنيوالسيدمديربلديةكركوكوالسيدمديرالتسجيلالعقاريوالسيدمديرآثاركركوكوالسيدمديرشركةالمنصوروالسيدمديرحمايةالمنشآتكركوكوالسيدمديرشرطةكركوك</w:t>
      </w:r>
      <w:r w:rsidR="00D83A13">
        <w:rPr>
          <w:rFonts w:cs="Arial" w:hint="cs"/>
          <w:sz w:val="32"/>
          <w:szCs w:val="32"/>
          <w:rtl/>
          <w:lang w:bidi="ar-IQ"/>
        </w:rPr>
        <w:t>.</w:t>
      </w:r>
    </w:p>
    <w:p w:rsidR="00E70804" w:rsidRDefault="00E70804" w:rsidP="00E70804">
      <w:pPr>
        <w:spacing w:after="0"/>
        <w:jc w:val="right"/>
        <w:rPr>
          <w:sz w:val="32"/>
          <w:szCs w:val="32"/>
          <w:lang w:bidi="ar-IQ"/>
        </w:rPr>
      </w:pPr>
    </w:p>
    <w:p w:rsidR="00E70804" w:rsidRPr="00E70804" w:rsidRDefault="00E70804" w:rsidP="00110FEF">
      <w:pPr>
        <w:spacing w:after="0"/>
        <w:rPr>
          <w:sz w:val="32"/>
          <w:szCs w:val="32"/>
          <w:rtl/>
          <w:lang w:bidi="ar-IQ"/>
        </w:rPr>
      </w:pPr>
    </w:p>
    <w:p w:rsidR="00E70804" w:rsidRPr="00E70804" w:rsidRDefault="00E70804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E70804" w:rsidRPr="00E70804" w:rsidRDefault="00E70804" w:rsidP="00E70804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 w:rsidRPr="00E70804"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أريخ</w:t>
      </w:r>
      <w:r w:rsidRPr="00E70804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15/8/2013</w:t>
      </w:r>
    </w:p>
    <w:p w:rsidR="00E70804" w:rsidRPr="00E70804" w:rsidRDefault="00E70804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710435" w:rsidRDefault="00E70804" w:rsidP="002B252E">
      <w:pPr>
        <w:bidi/>
        <w:spacing w:after="0"/>
        <w:jc w:val="lowKashida"/>
        <w:rPr>
          <w:sz w:val="32"/>
          <w:szCs w:val="32"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تحتشعار</w:t>
      </w:r>
      <w:r w:rsidRPr="00E70804">
        <w:rPr>
          <w:rFonts w:cs="Arial"/>
          <w:sz w:val="32"/>
          <w:szCs w:val="32"/>
          <w:rtl/>
          <w:lang w:bidi="ar-IQ"/>
        </w:rPr>
        <w:t xml:space="preserve"> (</w:t>
      </w:r>
      <w:r w:rsidRPr="00E70804">
        <w:rPr>
          <w:rFonts w:cs="Arial" w:hint="cs"/>
          <w:sz w:val="32"/>
          <w:szCs w:val="32"/>
          <w:rtl/>
          <w:lang w:bidi="ar-IQ"/>
        </w:rPr>
        <w:t>صحتيفيرياضتي</w:t>
      </w:r>
      <w:r w:rsidRPr="00E70804">
        <w:rPr>
          <w:rFonts w:cs="Arial"/>
          <w:sz w:val="32"/>
          <w:szCs w:val="32"/>
          <w:rtl/>
          <w:lang w:bidi="ar-IQ"/>
        </w:rPr>
        <w:t xml:space="preserve">) </w:t>
      </w:r>
      <w:r w:rsidRPr="00E70804">
        <w:rPr>
          <w:rFonts w:cs="Arial" w:hint="cs"/>
          <w:sz w:val="32"/>
          <w:szCs w:val="32"/>
          <w:rtl/>
          <w:lang w:bidi="ar-IQ"/>
        </w:rPr>
        <w:t>تمدعوتنامنقبلالهيئةالأداريةلناديالآشوريالرياضيلأفتتاحالناديبعداعماره،الكائنفيألماسوحضرهكلمنالسيديونادمكنهعضوفيالبرلمانوالسيدعماديوخناعضومجلسالنوابوالسيدمحافظكركوكنجمالدينعمركريموالسيدحسنتورانرئيسمجلسالمحافظة</w:t>
      </w:r>
      <w:r w:rsidR="002B252E">
        <w:rPr>
          <w:rFonts w:cs="Arial" w:hint="cs"/>
          <w:sz w:val="32"/>
          <w:szCs w:val="32"/>
          <w:rtl/>
          <w:lang w:bidi="ar-IQ"/>
        </w:rPr>
        <w:t xml:space="preserve">ومن شعبة كركوك السيدة ندى عبد المسيح واالسيد داني ابرم </w:t>
      </w:r>
      <w:r w:rsidRPr="00E70804">
        <w:rPr>
          <w:rFonts w:cs="Arial" w:hint="cs"/>
          <w:sz w:val="32"/>
          <w:szCs w:val="32"/>
          <w:rtl/>
          <w:lang w:bidi="ar-IQ"/>
        </w:rPr>
        <w:t>واختتمالاحتفالبمأدبةحلوياتجمعتجميعالمشتركين</w:t>
      </w:r>
      <w:r w:rsidR="00D83A13">
        <w:rPr>
          <w:rFonts w:hint="cs"/>
          <w:sz w:val="32"/>
          <w:szCs w:val="32"/>
          <w:rtl/>
          <w:lang w:bidi="ar-IQ"/>
        </w:rPr>
        <w:t>.</w:t>
      </w:r>
    </w:p>
    <w:p w:rsidR="00E70804" w:rsidRPr="00E70804" w:rsidRDefault="00710435" w:rsidP="00710435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965713"/>
            <wp:effectExtent l="19050" t="0" r="0" b="0"/>
            <wp:docPr id="141" name="Picture 141" descr="F:\101MSDCF\DSC0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01MSDCF\DSC04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7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804" w:rsidRPr="00E70804" w:rsidRDefault="006438AB" w:rsidP="006438AB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72135</wp:posOffset>
            </wp:positionV>
            <wp:extent cx="6271895" cy="3985260"/>
            <wp:effectExtent l="19050" t="0" r="0" b="0"/>
            <wp:wrapSquare wrapText="bothSides"/>
            <wp:docPr id="142" name="Picture 142" descr="F:\101MSDCF\DSC0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01MSDCF\DSC04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0804" w:rsidRPr="00E70804" w:rsidRDefault="001E6A8E" w:rsidP="001E6A8E">
      <w:pPr>
        <w:spacing w:after="0"/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6192907" cy="3766930"/>
            <wp:effectExtent l="19050" t="0" r="0" b="0"/>
            <wp:docPr id="143" name="Picture 143" descr="F:\101MSDCF\DSC0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01MSDCF\DSC04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07" cy="376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6A8E" w:rsidRDefault="006438AB" w:rsidP="001E6A8E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  <w:r w:rsidRPr="00386652">
        <w:rPr>
          <w:rFonts w:cs="Arial"/>
          <w:noProof/>
          <w:sz w:val="36"/>
          <w:szCs w:val="36"/>
        </w:rPr>
        <w:lastRenderedPageBreak/>
        <w:drawing>
          <wp:inline distT="0" distB="0" distL="0" distR="0">
            <wp:extent cx="6033880" cy="4293704"/>
            <wp:effectExtent l="19050" t="0" r="4970" b="0"/>
            <wp:docPr id="78" name="Picture 144" descr="F:\101MSDCF\DSC0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01MSDCF\DSC04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63" cy="4293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6A8E" w:rsidRDefault="001E6A8E" w:rsidP="001E6A8E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</w:p>
    <w:p w:rsidR="00386652" w:rsidRDefault="00386652" w:rsidP="006438AB">
      <w:pPr>
        <w:spacing w:after="0"/>
        <w:rPr>
          <w:rFonts w:cs="Arial"/>
          <w:b/>
          <w:bCs/>
          <w:sz w:val="36"/>
          <w:szCs w:val="36"/>
          <w:u w:val="single"/>
          <w:lang w:bidi="ar-IQ"/>
        </w:rPr>
      </w:pPr>
    </w:p>
    <w:p w:rsidR="00386652" w:rsidRDefault="00386652" w:rsidP="001E6A8E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</w:p>
    <w:p w:rsidR="007A5579" w:rsidRDefault="00E70804" w:rsidP="001E6A8E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  <w:r w:rsidRP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أريخ</w:t>
      </w:r>
      <w:r w:rsidRPr="00637F5E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19/8/2013</w:t>
      </w:r>
    </w:p>
    <w:p w:rsidR="001E6A8E" w:rsidRPr="00637F5E" w:rsidRDefault="001E6A8E" w:rsidP="006A1B26">
      <w:pPr>
        <w:spacing w:after="0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7A5579" w:rsidRDefault="00917689" w:rsidP="00FA57E4">
      <w:pPr>
        <w:bidi/>
        <w:spacing w:after="0"/>
        <w:jc w:val="lowKashida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قام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مكتبصندوقالأممالمتحدةللطفولة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 (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اليونيسيف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)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وبعثةالأممالمتحدةالمساعدةفيالعراق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 (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اليونامي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)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بالتعاونمعمديريةالتربيةفيالمحافظةومجلسمحافظةكركوكبتنظيمندوةحول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 (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حمايةالمدارسوالأطفالمنالعنف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)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وذلكعلىقاعةالمؤتمراتفيجامعةكركوكحضرنانحنرئيسةلجنةالأعلامندىعبدالمسيح</w:t>
      </w:r>
      <w:r w:rsidR="00FA57E4">
        <w:rPr>
          <w:rFonts w:cs="Arial" w:hint="cs"/>
          <w:sz w:val="32"/>
          <w:szCs w:val="32"/>
          <w:rtl/>
          <w:lang w:bidi="ar-IQ"/>
        </w:rPr>
        <w:t xml:space="preserve">والسيد علاء سامي والسيد داني ابرم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وكانمنالمشتركينفيالندوةمديرياتذاتالعلاقةوالسلطةالمحليةفيكركوكوممثلينعنمنظماتحقوقالأنسانوالمرأةوالطفلوالجهاتالأمنيةورجالالدينورؤساءالعشائروالمجتمعوالمنظماتالغيرحكوميةوغيرهامنوكالاتالأممالمتحدةالشقيقة</w:t>
      </w:r>
      <w:r w:rsidR="00D83A13">
        <w:rPr>
          <w:rFonts w:cs="Arial" w:hint="cs"/>
          <w:sz w:val="32"/>
          <w:szCs w:val="32"/>
          <w:rtl/>
          <w:lang w:bidi="ar-IQ"/>
        </w:rPr>
        <w:t>.</w:t>
      </w:r>
    </w:p>
    <w:p w:rsidR="007A5579" w:rsidRDefault="007A5579" w:rsidP="007A5579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</w:p>
    <w:p w:rsidR="008F0E3E" w:rsidRPr="008D1422" w:rsidRDefault="008F0E3E" w:rsidP="008F0E3E">
      <w:pPr>
        <w:bidi/>
        <w:spacing w:after="0"/>
        <w:jc w:val="lowKashida"/>
        <w:rPr>
          <w:sz w:val="36"/>
          <w:szCs w:val="36"/>
          <w:rtl/>
        </w:rPr>
      </w:pPr>
    </w:p>
    <w:sectPr w:rsidR="008F0E3E" w:rsidRPr="008D1422" w:rsidSect="0060588C">
      <w:footerReference w:type="default" r:id="rId12"/>
      <w:pgSz w:w="12240" w:h="15840"/>
      <w:pgMar w:top="720" w:right="144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D4" w:rsidRDefault="00FA27D4" w:rsidP="00921D64">
      <w:pPr>
        <w:spacing w:after="0" w:line="240" w:lineRule="auto"/>
      </w:pPr>
      <w:r>
        <w:separator/>
      </w:r>
    </w:p>
  </w:endnote>
  <w:endnote w:type="continuationSeparator" w:id="1">
    <w:p w:rsidR="00FA27D4" w:rsidRDefault="00FA27D4" w:rsidP="009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3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415" w:rsidRDefault="00D872A2">
        <w:pPr>
          <w:pStyle w:val="Footer"/>
          <w:jc w:val="center"/>
        </w:pPr>
        <w:r>
          <w:fldChar w:fldCharType="begin"/>
        </w:r>
        <w:r w:rsidR="00810C4B">
          <w:instrText xml:space="preserve"> PAGE   \* MERGEFORMAT </w:instrText>
        </w:r>
        <w:r>
          <w:fldChar w:fldCharType="separate"/>
        </w:r>
        <w:r w:rsidR="00F84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415" w:rsidRDefault="00D81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D4" w:rsidRDefault="00FA27D4" w:rsidP="00921D64">
      <w:pPr>
        <w:spacing w:after="0" w:line="240" w:lineRule="auto"/>
      </w:pPr>
      <w:r>
        <w:separator/>
      </w:r>
    </w:p>
  </w:footnote>
  <w:footnote w:type="continuationSeparator" w:id="1">
    <w:p w:rsidR="00FA27D4" w:rsidRDefault="00FA27D4" w:rsidP="0092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F3570"/>
    <w:rsid w:val="000162D7"/>
    <w:rsid w:val="000308CE"/>
    <w:rsid w:val="00034731"/>
    <w:rsid w:val="00051560"/>
    <w:rsid w:val="0005498D"/>
    <w:rsid w:val="00055C5C"/>
    <w:rsid w:val="0006099F"/>
    <w:rsid w:val="000628BC"/>
    <w:rsid w:val="0007695B"/>
    <w:rsid w:val="00083E19"/>
    <w:rsid w:val="00085A40"/>
    <w:rsid w:val="000A774D"/>
    <w:rsid w:val="000B253F"/>
    <w:rsid w:val="000B5D90"/>
    <w:rsid w:val="000C2A4E"/>
    <w:rsid w:val="000F0E85"/>
    <w:rsid w:val="00100785"/>
    <w:rsid w:val="00110FEF"/>
    <w:rsid w:val="001215CC"/>
    <w:rsid w:val="00134385"/>
    <w:rsid w:val="001464B0"/>
    <w:rsid w:val="00156A27"/>
    <w:rsid w:val="001649B3"/>
    <w:rsid w:val="00164AE4"/>
    <w:rsid w:val="00174819"/>
    <w:rsid w:val="00181788"/>
    <w:rsid w:val="001A77E1"/>
    <w:rsid w:val="001E49E7"/>
    <w:rsid w:val="001E6A8E"/>
    <w:rsid w:val="001F3570"/>
    <w:rsid w:val="002036EB"/>
    <w:rsid w:val="0020556D"/>
    <w:rsid w:val="00205E5D"/>
    <w:rsid w:val="00225EF1"/>
    <w:rsid w:val="00234318"/>
    <w:rsid w:val="002517F1"/>
    <w:rsid w:val="00256F1A"/>
    <w:rsid w:val="002837F6"/>
    <w:rsid w:val="002A100E"/>
    <w:rsid w:val="002A1369"/>
    <w:rsid w:val="002B252E"/>
    <w:rsid w:val="002B38C9"/>
    <w:rsid w:val="002D144E"/>
    <w:rsid w:val="002D42BC"/>
    <w:rsid w:val="002F7B7D"/>
    <w:rsid w:val="0030254C"/>
    <w:rsid w:val="00307C3B"/>
    <w:rsid w:val="0033661F"/>
    <w:rsid w:val="00344BEC"/>
    <w:rsid w:val="00365358"/>
    <w:rsid w:val="00386652"/>
    <w:rsid w:val="00395A4D"/>
    <w:rsid w:val="003A3A83"/>
    <w:rsid w:val="003E0FDC"/>
    <w:rsid w:val="003E4536"/>
    <w:rsid w:val="003E7637"/>
    <w:rsid w:val="003F785B"/>
    <w:rsid w:val="00403A3E"/>
    <w:rsid w:val="00420AE8"/>
    <w:rsid w:val="004327C3"/>
    <w:rsid w:val="00432FD3"/>
    <w:rsid w:val="00450424"/>
    <w:rsid w:val="004623A6"/>
    <w:rsid w:val="0047165D"/>
    <w:rsid w:val="00471D2D"/>
    <w:rsid w:val="0048170F"/>
    <w:rsid w:val="004916CA"/>
    <w:rsid w:val="00492F18"/>
    <w:rsid w:val="00517C28"/>
    <w:rsid w:val="005338BF"/>
    <w:rsid w:val="00537CE2"/>
    <w:rsid w:val="00550478"/>
    <w:rsid w:val="005539FA"/>
    <w:rsid w:val="005660EA"/>
    <w:rsid w:val="005704F9"/>
    <w:rsid w:val="005A1598"/>
    <w:rsid w:val="005B451E"/>
    <w:rsid w:val="005C19C4"/>
    <w:rsid w:val="005C2766"/>
    <w:rsid w:val="005C2AF1"/>
    <w:rsid w:val="005F01AA"/>
    <w:rsid w:val="00603D87"/>
    <w:rsid w:val="0060588C"/>
    <w:rsid w:val="006310B2"/>
    <w:rsid w:val="00636432"/>
    <w:rsid w:val="00637F5E"/>
    <w:rsid w:val="006438AB"/>
    <w:rsid w:val="00655951"/>
    <w:rsid w:val="006672C2"/>
    <w:rsid w:val="006870AA"/>
    <w:rsid w:val="00697C74"/>
    <w:rsid w:val="006A1B26"/>
    <w:rsid w:val="006A5D68"/>
    <w:rsid w:val="006A7610"/>
    <w:rsid w:val="006B2C03"/>
    <w:rsid w:val="006B69BA"/>
    <w:rsid w:val="006C0EE0"/>
    <w:rsid w:val="006C3118"/>
    <w:rsid w:val="006C74F2"/>
    <w:rsid w:val="006E2928"/>
    <w:rsid w:val="006E4D36"/>
    <w:rsid w:val="006E6AF0"/>
    <w:rsid w:val="006F411C"/>
    <w:rsid w:val="00700719"/>
    <w:rsid w:val="00702CAA"/>
    <w:rsid w:val="00710435"/>
    <w:rsid w:val="00710722"/>
    <w:rsid w:val="00714BEC"/>
    <w:rsid w:val="00715CB2"/>
    <w:rsid w:val="00720760"/>
    <w:rsid w:val="007314AD"/>
    <w:rsid w:val="00731B88"/>
    <w:rsid w:val="00735BFD"/>
    <w:rsid w:val="007407EC"/>
    <w:rsid w:val="00741F20"/>
    <w:rsid w:val="007479B4"/>
    <w:rsid w:val="007526A0"/>
    <w:rsid w:val="00766EDE"/>
    <w:rsid w:val="00767718"/>
    <w:rsid w:val="00785484"/>
    <w:rsid w:val="007936A2"/>
    <w:rsid w:val="007956A2"/>
    <w:rsid w:val="00795F67"/>
    <w:rsid w:val="007A5579"/>
    <w:rsid w:val="007B748F"/>
    <w:rsid w:val="007D2329"/>
    <w:rsid w:val="007F4F53"/>
    <w:rsid w:val="00801733"/>
    <w:rsid w:val="00807447"/>
    <w:rsid w:val="00810C4B"/>
    <w:rsid w:val="008158A1"/>
    <w:rsid w:val="00816D7F"/>
    <w:rsid w:val="00824967"/>
    <w:rsid w:val="00872DA3"/>
    <w:rsid w:val="00880A5F"/>
    <w:rsid w:val="0088267E"/>
    <w:rsid w:val="00883EDB"/>
    <w:rsid w:val="00884934"/>
    <w:rsid w:val="0088760D"/>
    <w:rsid w:val="00890DB8"/>
    <w:rsid w:val="008A335E"/>
    <w:rsid w:val="008A5D5E"/>
    <w:rsid w:val="008B17D1"/>
    <w:rsid w:val="008B3488"/>
    <w:rsid w:val="008B4038"/>
    <w:rsid w:val="008C0A34"/>
    <w:rsid w:val="008C4114"/>
    <w:rsid w:val="008D1422"/>
    <w:rsid w:val="008E0F6F"/>
    <w:rsid w:val="008E5C23"/>
    <w:rsid w:val="008E5E22"/>
    <w:rsid w:val="008F0E3E"/>
    <w:rsid w:val="00900B49"/>
    <w:rsid w:val="00900BD3"/>
    <w:rsid w:val="00917689"/>
    <w:rsid w:val="00920E76"/>
    <w:rsid w:val="00921D64"/>
    <w:rsid w:val="0092512A"/>
    <w:rsid w:val="00977F20"/>
    <w:rsid w:val="0098040A"/>
    <w:rsid w:val="00981381"/>
    <w:rsid w:val="009835E3"/>
    <w:rsid w:val="00991DEF"/>
    <w:rsid w:val="00995961"/>
    <w:rsid w:val="00995D42"/>
    <w:rsid w:val="00996C35"/>
    <w:rsid w:val="009B1C99"/>
    <w:rsid w:val="009C2FE4"/>
    <w:rsid w:val="009C5196"/>
    <w:rsid w:val="009D3BC5"/>
    <w:rsid w:val="009D4F19"/>
    <w:rsid w:val="009D7444"/>
    <w:rsid w:val="009F4DA5"/>
    <w:rsid w:val="009F5751"/>
    <w:rsid w:val="00A205F7"/>
    <w:rsid w:val="00A24621"/>
    <w:rsid w:val="00A81D48"/>
    <w:rsid w:val="00A93D0A"/>
    <w:rsid w:val="00AB5ED7"/>
    <w:rsid w:val="00AC76BE"/>
    <w:rsid w:val="00AD1485"/>
    <w:rsid w:val="00AD393E"/>
    <w:rsid w:val="00AD3E5F"/>
    <w:rsid w:val="00AE2881"/>
    <w:rsid w:val="00AF383E"/>
    <w:rsid w:val="00B035EA"/>
    <w:rsid w:val="00B36DF9"/>
    <w:rsid w:val="00B93D5C"/>
    <w:rsid w:val="00BA3275"/>
    <w:rsid w:val="00BE34FF"/>
    <w:rsid w:val="00C162AD"/>
    <w:rsid w:val="00C35C7A"/>
    <w:rsid w:val="00C37A52"/>
    <w:rsid w:val="00C401B2"/>
    <w:rsid w:val="00C711B7"/>
    <w:rsid w:val="00C92E29"/>
    <w:rsid w:val="00C96BC5"/>
    <w:rsid w:val="00CB6794"/>
    <w:rsid w:val="00CB7B72"/>
    <w:rsid w:val="00CD328D"/>
    <w:rsid w:val="00CD58AB"/>
    <w:rsid w:val="00CD6EF7"/>
    <w:rsid w:val="00CD6F8F"/>
    <w:rsid w:val="00CE35D5"/>
    <w:rsid w:val="00CE46DB"/>
    <w:rsid w:val="00D12E20"/>
    <w:rsid w:val="00D20305"/>
    <w:rsid w:val="00D240AB"/>
    <w:rsid w:val="00D244E8"/>
    <w:rsid w:val="00D522EB"/>
    <w:rsid w:val="00D5288B"/>
    <w:rsid w:val="00D5488B"/>
    <w:rsid w:val="00D5702F"/>
    <w:rsid w:val="00D61029"/>
    <w:rsid w:val="00D81415"/>
    <w:rsid w:val="00D83A13"/>
    <w:rsid w:val="00D8585E"/>
    <w:rsid w:val="00D872A2"/>
    <w:rsid w:val="00D91D0C"/>
    <w:rsid w:val="00D9581B"/>
    <w:rsid w:val="00D96895"/>
    <w:rsid w:val="00DC6BA0"/>
    <w:rsid w:val="00DD41A0"/>
    <w:rsid w:val="00DE096F"/>
    <w:rsid w:val="00DF2F00"/>
    <w:rsid w:val="00E04597"/>
    <w:rsid w:val="00E049E7"/>
    <w:rsid w:val="00E26324"/>
    <w:rsid w:val="00E40758"/>
    <w:rsid w:val="00E41BB1"/>
    <w:rsid w:val="00E63773"/>
    <w:rsid w:val="00E70804"/>
    <w:rsid w:val="00EB37D5"/>
    <w:rsid w:val="00EC6649"/>
    <w:rsid w:val="00ED124C"/>
    <w:rsid w:val="00EE64F5"/>
    <w:rsid w:val="00F11948"/>
    <w:rsid w:val="00F23E57"/>
    <w:rsid w:val="00F2517B"/>
    <w:rsid w:val="00F26474"/>
    <w:rsid w:val="00F335C5"/>
    <w:rsid w:val="00F37363"/>
    <w:rsid w:val="00F67C0D"/>
    <w:rsid w:val="00F74533"/>
    <w:rsid w:val="00F824D0"/>
    <w:rsid w:val="00F8499D"/>
    <w:rsid w:val="00F93C05"/>
    <w:rsid w:val="00FA27D4"/>
    <w:rsid w:val="00FA4583"/>
    <w:rsid w:val="00FA57E4"/>
    <w:rsid w:val="00FA742B"/>
    <w:rsid w:val="00FB319F"/>
    <w:rsid w:val="00FB4DE1"/>
    <w:rsid w:val="00FB4EC0"/>
    <w:rsid w:val="00FC01E0"/>
    <w:rsid w:val="00FC111E"/>
    <w:rsid w:val="00FC68E9"/>
    <w:rsid w:val="00FE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ن 1/1/2013   --- 31/12/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8D7F4-748E-4E1D-A98D-01FE10A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اطات والانجازات </vt:lpstr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اطات والانجازات</dc:title>
  <dc:subject>شعـــــبة كركوك</dc:subject>
  <dc:creator>Zena</dc:creator>
  <cp:lastModifiedBy>CESE-T2</cp:lastModifiedBy>
  <cp:revision>2</cp:revision>
  <cp:lastPrinted>2008-11-16T22:08:00Z</cp:lastPrinted>
  <dcterms:created xsi:type="dcterms:W3CDTF">2013-04-08T06:08:00Z</dcterms:created>
  <dcterms:modified xsi:type="dcterms:W3CDTF">2014-06-04T07:42:00Z</dcterms:modified>
</cp:coreProperties>
</file>